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642656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  <w:bookmarkEnd w:id="0"/>
    </w:p>
    <w:p w14:paraId="40E577FD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6年2月24日 （第8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4685F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0D8C31C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21837AE6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6BF5416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26C4B0D4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C38658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10B9CD36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1BDC3050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53969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43CF55C6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6276B5B5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2月17日±%</w:t>
            </w:r>
          </w:p>
        </w:tc>
      </w:tr>
      <w:tr w14:paraId="67336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3DDF1AF4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19374741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706C6D2E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D33D5D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C371F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94377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FB895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EFC28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67F31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29828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4CADD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753EC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2E86F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9FDB3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3B4DF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136AAF3D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371DA243">
            <w:pPr>
              <w:widowControl/>
              <w:jc w:val="center"/>
            </w:pPr>
          </w:p>
        </w:tc>
      </w:tr>
      <w:tr w14:paraId="592B6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B7D099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07EB62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D3E80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DB20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73E4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E840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E653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21B3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7F0F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CDDB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2328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9DC6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DFB1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81AE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F21D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AF49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B5D440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6</w:t>
            </w:r>
          </w:p>
        </w:tc>
      </w:tr>
      <w:tr w14:paraId="5FF7B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8C70EC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DDB770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2C63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2D2D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64A5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6E85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6D70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1126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0C9F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8E3A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4928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0E59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788B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D2F2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2AB7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E649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A623B2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</w:t>
            </w:r>
          </w:p>
        </w:tc>
      </w:tr>
      <w:tr w14:paraId="038B8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BECAE3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0E96EB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B20B3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C292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5EF9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3B9E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985B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D7E9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992E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7ECA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022B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6A87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A7E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C70A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EEB6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0A7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F4F7A8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6.2</w:t>
            </w:r>
          </w:p>
        </w:tc>
      </w:tr>
      <w:tr w14:paraId="0DEC0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B6A095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3F4AEA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0F161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C73D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C80A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AEDC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D788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6010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02FB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4090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0466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706E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948F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EB4A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3B9A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F3B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C5C2B3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5</w:t>
            </w:r>
          </w:p>
        </w:tc>
      </w:tr>
      <w:tr w14:paraId="37690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9B47DC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E2DEDF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F53C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06E3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0989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0ACE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08FE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DDE0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1D84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C805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C9BD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A7BF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981A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0FC0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4C1D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5F1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0F379E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2</w:t>
            </w:r>
          </w:p>
        </w:tc>
      </w:tr>
      <w:tr w14:paraId="51EC0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2C3DE3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461F06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9E1E0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D9D5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569C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6022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122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B98B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B0B2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9400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247B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1A70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2F88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B7D9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F4BF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FD01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D5D7D0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6</w:t>
            </w:r>
          </w:p>
        </w:tc>
      </w:tr>
      <w:tr w14:paraId="61060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6818F8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15AC77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11DE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E317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C53F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9987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EE82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3A0D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7F6D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571E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592F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65E7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DCD9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FAEF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DB16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A50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B8B660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</w:t>
            </w:r>
          </w:p>
        </w:tc>
      </w:tr>
      <w:tr w14:paraId="70C1E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43FA10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9BA434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7645A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5F74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E31D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85D0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760D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1BA8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3CF0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A852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A5FC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4AB5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F7B7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92EA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F04A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412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CE833C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</w:t>
            </w:r>
          </w:p>
        </w:tc>
      </w:tr>
      <w:tr w14:paraId="6ACA0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164295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F74FE4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3572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21DB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8791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C685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DC3A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51AD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3630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E707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A551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DC38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4B4F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6A1B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4263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0DC4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EF6C16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5</w:t>
            </w:r>
          </w:p>
        </w:tc>
      </w:tr>
      <w:tr w14:paraId="44183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F6659F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F90BE2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CC94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9AB1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7D6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5D2F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C330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D0AA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25E7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51D4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947D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0B33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3F55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C161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DA07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8B5A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4568AC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</w:t>
            </w:r>
          </w:p>
        </w:tc>
      </w:tr>
      <w:tr w14:paraId="6E0CF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41A982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02164D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CD9A8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CEC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BC59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4B3F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6951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E23D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05DB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7BC7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E3BD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3D9C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3955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FAB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11E2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DB4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7BF45F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</w:t>
            </w:r>
          </w:p>
        </w:tc>
      </w:tr>
      <w:tr w14:paraId="22D31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D52A82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BF139C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DF156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FDB3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E272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BB9A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3F5D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D20B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37D9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27CD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CACE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6D63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6D0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E640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2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56B5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D920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8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8089CE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</w:t>
            </w:r>
          </w:p>
        </w:tc>
      </w:tr>
      <w:tr w14:paraId="455E6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024148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FDCBFA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EE36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32E4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269C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85FD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CC9A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DCF6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8D80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A9CF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ED5A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4B06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0671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6892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31D6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3F3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4F02FC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3</w:t>
            </w:r>
          </w:p>
        </w:tc>
      </w:tr>
      <w:tr w14:paraId="3F7D3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0A0AF9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489C01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FEE1D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3511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6DAB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BE2F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4ED2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B5C5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4712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3E4E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41C0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F746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64FB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5AC2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38D0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9AA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3A3511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5.7</w:t>
            </w:r>
          </w:p>
        </w:tc>
      </w:tr>
      <w:tr w14:paraId="52D25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D37F30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E058A3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EF03C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8C8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F032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2DFC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DBC5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5BBD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5EEE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3473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0C95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4637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9F13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A8B9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3C7F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247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E87B73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0.8</w:t>
            </w:r>
          </w:p>
        </w:tc>
      </w:tr>
      <w:tr w14:paraId="3BF4D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0934E5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EAB786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49BC1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BE19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D38C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66FA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3E6F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115B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7E92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1008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0B41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4634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6649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ADC1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C78F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4E5D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AE6988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7.0</w:t>
            </w:r>
          </w:p>
        </w:tc>
      </w:tr>
      <w:tr w14:paraId="1C532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68060B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446BEA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3948D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CEDB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D1C6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6957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A192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0527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6BD1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F6D0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0DB2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9B8F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0A88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40DC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5EF6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E03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88A993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1.2</w:t>
            </w:r>
          </w:p>
        </w:tc>
      </w:tr>
      <w:tr w14:paraId="3087E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5C22A3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2E2741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5718E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E9E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7FD9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6426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EED8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F309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0363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7F70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6C57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AA70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B8B1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C6DF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53B2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768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7B89CC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8</w:t>
            </w:r>
          </w:p>
        </w:tc>
      </w:tr>
      <w:tr w14:paraId="34EBB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2C5476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F0A3BE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0F73C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B4AB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93B3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C240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195D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6893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8DA5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E2F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5D01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A637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D9A1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B1A4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0780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D57F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8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FFD6EE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7</w:t>
            </w:r>
          </w:p>
        </w:tc>
      </w:tr>
      <w:tr w14:paraId="5823C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A8A61F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6F736A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E84C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3C29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A7B3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288A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334E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A485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D0C5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4EFE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0258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5423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BA86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892A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2C1A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C2C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E6B092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4.6</w:t>
            </w:r>
          </w:p>
        </w:tc>
      </w:tr>
      <w:tr w14:paraId="502CC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315ED3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589BE9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645A3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3C72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FF3B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069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D313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11A6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D749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A26E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7606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8185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225E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4C47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7AD6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1676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D237C0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09D65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97211A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6D21B4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4AEC6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780A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DF9A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9708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B5F6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B27D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0A5E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4D5B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91BA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5E7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8EF4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572C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413E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0D2A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F2B37F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3FB94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B3E8B8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FCA582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47B5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90A3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879D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9B2B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8715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1EA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B5ED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7B62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ACE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4A28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6C2C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47E3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5309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EBE1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8E863D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</w:tbl>
    <w:p w14:paraId="6498DE21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23C4FFFA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28CA43CD"/>
    <w:rsid w:val="2BFA05F3"/>
    <w:rsid w:val="545A3B3B"/>
    <w:rsid w:val="59A4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4</Words>
  <Characters>2703</Characters>
  <Lines>15</Lines>
  <Paragraphs>4</Paragraphs>
  <TotalTime>72</TotalTime>
  <ScaleCrop>false</ScaleCrop>
  <LinksUpToDate>false</LinksUpToDate>
  <CharactersWithSpaces>278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6-02-24T07:46:18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2242E08AD484981ABB1CD6D154FAE4D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